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50" w:type="dxa"/>
        <w:tblInd w:w="-72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0"/>
      </w:tblGrid>
      <w:tr w:rsidR="009011B6" w:rsidRPr="009011B6" w:rsidTr="009011B6">
        <w:tc>
          <w:tcPr>
            <w:tcW w:w="0" w:type="auto"/>
            <w:shd w:val="clear" w:color="auto" w:fill="E6E6E6"/>
            <w:tcMar>
              <w:top w:w="525" w:type="dxa"/>
              <w:left w:w="150" w:type="dxa"/>
              <w:bottom w:w="525" w:type="dxa"/>
              <w:right w:w="150" w:type="dxa"/>
            </w:tcMar>
            <w:vAlign w:val="center"/>
            <w:hideMark/>
          </w:tcPr>
          <w:p w:rsidR="009011B6" w:rsidRPr="009011B6" w:rsidRDefault="009011B6" w:rsidP="009011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9011B6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  <w:t>Технические характеристики</w:t>
            </w:r>
          </w:p>
        </w:tc>
      </w:tr>
      <w:tr w:rsidR="009011B6" w:rsidRPr="009011B6" w:rsidTr="009011B6">
        <w:tc>
          <w:tcPr>
            <w:tcW w:w="0" w:type="auto"/>
            <w:shd w:val="clear" w:color="auto" w:fill="E6E6E6"/>
            <w:vAlign w:val="center"/>
            <w:hideMark/>
          </w:tcPr>
          <w:tbl>
            <w:tblPr>
              <w:tblW w:w="12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6"/>
              <w:gridCol w:w="4114"/>
            </w:tblGrid>
            <w:tr w:rsidR="009011B6" w:rsidRPr="009011B6">
              <w:tc>
                <w:tcPr>
                  <w:tcW w:w="717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яжение питания переменным током частотой 50±1 Гц, В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±22</w:t>
                  </w:r>
                </w:p>
              </w:tc>
            </w:tr>
            <w:tr w:rsidR="009011B6" w:rsidRPr="009011B6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ляемая мощность, В·А, не более:    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лок датчика сигнализатора СИКЗ / БУГ 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ПУ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И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   2,5 / 0,5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9011B6" w:rsidRPr="009011B6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г срабатывания блока датчика Системы:      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ИКЗ, % НКПР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УГ, мг/м3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/20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/100</w:t>
                  </w:r>
                </w:p>
              </w:tc>
            </w:tr>
            <w:tr w:rsidR="009011B6" w:rsidRPr="009011B6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срабатывания блока датчика СИКЗ / БУГ, с, не бол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/60</w:t>
                  </w:r>
                </w:p>
              </w:tc>
            </w:tr>
            <w:tr w:rsidR="009011B6" w:rsidRPr="009011B6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грева Системы, мин., не бол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9011B6" w:rsidRPr="009011B6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вал времени работы блока датчика без регулировки порога срабатывания, мес., не менее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   12</w:t>
                  </w:r>
                </w:p>
              </w:tc>
            </w:tr>
            <w:tr w:rsidR="009011B6" w:rsidRPr="009011B6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аритные размеры (</w:t>
                  </w:r>
                  <w:proofErr w:type="spellStart"/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ДхШ</w:t>
                  </w:r>
                  <w:proofErr w:type="spellEnd"/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 мм, не более: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лок датчика 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ПУ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И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                                    40х100х60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0х330х110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х330х110</w:t>
                  </w:r>
                  <w:proofErr w:type="spellEnd"/>
                </w:p>
              </w:tc>
            </w:tr>
            <w:tr w:rsidR="009011B6" w:rsidRPr="009011B6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а, кг, не более:     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лок датчика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ПУ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И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1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</w:tr>
            <w:tr w:rsidR="009011B6" w:rsidRPr="009011B6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срок службы, лет</w:t>
                  </w:r>
                </w:p>
              </w:tc>
              <w:tc>
                <w:tcPr>
                  <w:tcW w:w="423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9011B6" w:rsidRPr="009011B6" w:rsidRDefault="009011B6" w:rsidP="00901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1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9011B6" w:rsidRPr="009011B6" w:rsidRDefault="009011B6" w:rsidP="009011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06EC" w:rsidRPr="009011B6" w:rsidRDefault="00CE06EC" w:rsidP="009011B6"/>
    <w:sectPr w:rsidR="00CE06EC" w:rsidRPr="009011B6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FC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55E2-A05A-49E4-99B5-95609EB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78</cp:revision>
  <dcterms:created xsi:type="dcterms:W3CDTF">2018-06-09T10:16:00Z</dcterms:created>
  <dcterms:modified xsi:type="dcterms:W3CDTF">2018-11-21T01:05:00Z</dcterms:modified>
</cp:coreProperties>
</file>